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249ED62A" w:rsidR="00B91E32" w:rsidRDefault="00D579AF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D579AF">
        <w:rPr>
          <w:rFonts w:ascii="Arial" w:hAnsi="Arial" w:cs="Arial"/>
          <w:b/>
          <w:lang w:val="sl-SI"/>
        </w:rPr>
        <w:t xml:space="preserve">SEKRETAR (m/ž), šifra DM </w:t>
      </w:r>
      <w:r w:rsidR="00F97B5A">
        <w:rPr>
          <w:rFonts w:ascii="Arial" w:hAnsi="Arial" w:cs="Arial"/>
          <w:b/>
          <w:lang w:val="sl-SI"/>
        </w:rPr>
        <w:t>44</w:t>
      </w:r>
      <w:r w:rsidRPr="00D579AF">
        <w:rPr>
          <w:rFonts w:ascii="Arial" w:hAnsi="Arial" w:cs="Arial"/>
          <w:b/>
          <w:lang w:val="sl-SI"/>
        </w:rPr>
        <w:t xml:space="preserve">, v </w:t>
      </w:r>
      <w:r w:rsidR="00F97B5A">
        <w:rPr>
          <w:rFonts w:ascii="Arial" w:hAnsi="Arial" w:cs="Arial"/>
          <w:b/>
          <w:lang w:val="sl-SI"/>
        </w:rPr>
        <w:t>Službi za splošne zadeve</w:t>
      </w:r>
      <w:r w:rsidRPr="00D579AF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</w:t>
      </w:r>
      <w:r w:rsidR="00F97B5A">
        <w:rPr>
          <w:rFonts w:ascii="Arial" w:hAnsi="Arial" w:cs="Arial"/>
          <w:b/>
          <w:lang w:val="sl-SI"/>
        </w:rPr>
        <w:t>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F97B5A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576FB82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5F5C2A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vrst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pravneg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razmerj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F97B5A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F97B5A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  <w:lang w:val="sl-SI"/>
              </w:rPr>
            </w:r>
            <w:r w:rsidR="00F97B5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50E2F">
        <w:fldChar w:fldCharType="begin"/>
      </w:r>
      <w:r w:rsidR="00B50E2F">
        <w:instrText xml:space="preserve"> HYPERLINK "http://www.pisrs.si/Pis.web/pregledPredpisa?id=URED466" </w:instrText>
      </w:r>
      <w:r w:rsidR="00B50E2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50E2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</w:rPr>
            </w:r>
            <w:r w:rsidR="00F97B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</w:rPr>
            </w:r>
            <w:r w:rsidR="00F97B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color w:val="000000"/>
              </w:rPr>
            </w:r>
            <w:r w:rsidR="00F97B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  <w:color w:val="000000"/>
              </w:rPr>
            </w:r>
            <w:r w:rsidR="00F97B5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7B5A">
              <w:rPr>
                <w:rFonts w:ascii="Arial" w:hAnsi="Arial" w:cs="Arial"/>
                <w:b/>
              </w:rPr>
            </w:r>
            <w:r w:rsidR="00F97B5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0E28DC80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09FDB16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D579AF" w:rsidRPr="00A82DF7" w:rsidRDefault="00D579AF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D579AF" w:rsidRPr="00A82DF7" w:rsidRDefault="00D579AF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D579AF" w:rsidRPr="00A82DF7" w:rsidRDefault="00D579AF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46FA6C79" w14:textId="77777777" w:rsidR="00D579AF" w:rsidRPr="00A82DF7" w:rsidRDefault="00D579AF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D579AF" w:rsidRPr="00A82DF7" w:rsidRDefault="00D579AF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407C2E19" w14:textId="77777777" w:rsidR="00D579AF" w:rsidRPr="00A82DF7" w:rsidRDefault="00D579AF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F97B5A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D45529A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sectPr w:rsidR="000B0AE6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EBBC" w14:textId="77777777" w:rsidR="00D579AF" w:rsidRDefault="00D579AF">
      <w:r>
        <w:separator/>
      </w:r>
    </w:p>
  </w:endnote>
  <w:endnote w:type="continuationSeparator" w:id="0">
    <w:p w14:paraId="5C25FE5F" w14:textId="77777777" w:rsidR="00D579AF" w:rsidRDefault="00D5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2B5D" w14:textId="77777777" w:rsidR="00D579AF" w:rsidRDefault="00D579AF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59D57CDB" w14:textId="77777777" w:rsidR="00D579AF" w:rsidRDefault="00D579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A3A9" w14:textId="77777777" w:rsidR="00D579AF" w:rsidRDefault="00D579A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3E4F" w14:textId="77777777" w:rsidR="00D579AF" w:rsidRDefault="00D579AF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A05E" w14:textId="77777777" w:rsidR="00D579AF" w:rsidRDefault="00D579AF">
    <w:pPr>
      <w:pStyle w:val="Noga"/>
      <w:jc w:val="center"/>
    </w:pPr>
  </w:p>
  <w:p w14:paraId="5866F324" w14:textId="77777777" w:rsidR="00D579AF" w:rsidRDefault="00D579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720B" w14:textId="77777777" w:rsidR="00D579AF" w:rsidRDefault="00D579AF">
      <w:r>
        <w:separator/>
      </w:r>
    </w:p>
  </w:footnote>
  <w:footnote w:type="continuationSeparator" w:id="0">
    <w:p w14:paraId="2D53FD7F" w14:textId="77777777" w:rsidR="00D579AF" w:rsidRDefault="00D5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D579AF" w:rsidRPr="008F3500" w14:paraId="3BE4714F" w14:textId="77777777" w:rsidTr="00D579AF">
      <w:trPr>
        <w:cantSplit/>
        <w:trHeight w:hRule="exact" w:val="737"/>
      </w:trPr>
      <w:tc>
        <w:tcPr>
          <w:tcW w:w="649" w:type="dxa"/>
        </w:tcPr>
        <w:p w14:paraId="6A4580FA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D579AF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D579AF" w:rsidRPr="001360AB" w:rsidRDefault="00D579AF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D579AF" w:rsidRPr="001360AB" w:rsidRDefault="00D579AF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D579AF" w:rsidRPr="001360AB" w:rsidRDefault="00D579AF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D579AF" w:rsidRPr="00373E3D" w:rsidRDefault="00D579AF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</w:p>
  <w:p w14:paraId="6086DAA8" w14:textId="77777777" w:rsidR="00D579AF" w:rsidRPr="00A82DF7" w:rsidRDefault="00D579AF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07F51F9" w14:textId="77777777" w:rsidR="00D579AF" w:rsidRPr="00A82DF7" w:rsidRDefault="00D579AF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6855" w14:textId="77777777" w:rsidR="00D579AF" w:rsidRDefault="00D579A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4A73" w14:textId="77777777" w:rsidR="00D579AF" w:rsidRPr="00110CBD" w:rsidRDefault="00D579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6475" w14:textId="77777777" w:rsidR="00D579AF" w:rsidRPr="008F3500" w:rsidRDefault="00D579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A79C8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579AF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97B5A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13</Words>
  <Characters>9001</Characters>
  <Application>Microsoft Office Word</Application>
  <DocSecurity>0</DocSecurity>
  <Lines>75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5</cp:revision>
  <cp:lastPrinted>2017-08-31T05:53:00Z</cp:lastPrinted>
  <dcterms:created xsi:type="dcterms:W3CDTF">2021-10-08T11:15:00Z</dcterms:created>
  <dcterms:modified xsi:type="dcterms:W3CDTF">2021-12-23T18:47:00Z</dcterms:modified>
</cp:coreProperties>
</file>